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C3" w:rsidRPr="00BC6F2A" w:rsidRDefault="005F24C3" w:rsidP="005F24C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6F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C61A5" wp14:editId="27CAE251">
            <wp:extent cx="731520" cy="90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C3" w:rsidRPr="00BC6F2A" w:rsidRDefault="005F24C3" w:rsidP="00BC6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2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F24C3" w:rsidRPr="00BC6F2A" w:rsidRDefault="005F24C3" w:rsidP="00BC6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2A">
        <w:rPr>
          <w:rFonts w:ascii="Times New Roman" w:hAnsi="Times New Roman" w:cs="Times New Roman"/>
          <w:b/>
          <w:sz w:val="28"/>
          <w:szCs w:val="28"/>
        </w:rPr>
        <w:t>СОВЕТА ГРАЧЕВСКОГО МУНИЦИПАЛЬНОГО ОКРУГА</w:t>
      </w:r>
    </w:p>
    <w:p w:rsidR="005F24C3" w:rsidRPr="00BC6F2A" w:rsidRDefault="005F24C3" w:rsidP="00BC6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F2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5F24C3" w:rsidRPr="00FA2C4F" w:rsidRDefault="005F24C3" w:rsidP="005F24C3">
      <w:pPr>
        <w:jc w:val="both"/>
        <w:rPr>
          <w:sz w:val="20"/>
          <w:szCs w:val="20"/>
        </w:rPr>
      </w:pPr>
    </w:p>
    <w:p w:rsidR="005F24C3" w:rsidRPr="005F24C3" w:rsidRDefault="005F24C3" w:rsidP="005F24C3">
      <w:pPr>
        <w:rPr>
          <w:rFonts w:ascii="Times New Roman" w:hAnsi="Times New Roman" w:cs="Times New Roman"/>
          <w:sz w:val="28"/>
          <w:szCs w:val="28"/>
        </w:rPr>
      </w:pPr>
      <w:r w:rsidRPr="005F24C3">
        <w:rPr>
          <w:rFonts w:ascii="Times New Roman" w:hAnsi="Times New Roman" w:cs="Times New Roman"/>
          <w:sz w:val="28"/>
          <w:szCs w:val="28"/>
        </w:rPr>
        <w:t xml:space="preserve">17 июня 2021 года                           с. Грачевка                                          № </w:t>
      </w:r>
      <w:r w:rsidR="002717A9">
        <w:rPr>
          <w:rFonts w:ascii="Times New Roman" w:hAnsi="Times New Roman" w:cs="Times New Roman"/>
          <w:sz w:val="28"/>
          <w:szCs w:val="28"/>
        </w:rPr>
        <w:t>62</w:t>
      </w:r>
    </w:p>
    <w:p w:rsidR="00A000F2" w:rsidRDefault="00A000F2" w:rsidP="00A000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016D3D" w:rsidRDefault="00016D3D" w:rsidP="00A000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9C687B" w:rsidRDefault="00016D3D" w:rsidP="009C687B">
      <w:pPr>
        <w:pStyle w:val="40"/>
        <w:shd w:val="clear" w:color="auto" w:fill="auto"/>
        <w:spacing w:before="0" w:after="300" w:line="322" w:lineRule="exact"/>
        <w:ind w:left="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 утверждении Положения о создании условий</w:t>
      </w:r>
      <w:r w:rsidR="0071269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для массового отдыха жителей и организации обустройства мест</w:t>
      </w:r>
      <w:r w:rsidR="0071269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ассового отдыха насел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я на территории</w:t>
      </w:r>
      <w:r w:rsidR="0071269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Грачевского муниципально</w:t>
      </w:r>
      <w:r w:rsidR="00D45A79">
        <w:rPr>
          <w:color w:val="000000"/>
          <w:lang w:eastAsia="ru-RU" w:bidi="ru-RU"/>
        </w:rPr>
        <w:t>го округа Ставропол</w:t>
      </w:r>
      <w:r w:rsidR="00D45A79">
        <w:rPr>
          <w:color w:val="000000"/>
          <w:lang w:eastAsia="ru-RU" w:bidi="ru-RU"/>
        </w:rPr>
        <w:t>ь</w:t>
      </w:r>
      <w:r w:rsidR="00D45A79">
        <w:rPr>
          <w:color w:val="000000"/>
          <w:lang w:eastAsia="ru-RU" w:bidi="ru-RU"/>
        </w:rPr>
        <w:t>ского края</w:t>
      </w:r>
    </w:p>
    <w:p w:rsidR="00D45A79" w:rsidRPr="00D45A79" w:rsidRDefault="00D45A79" w:rsidP="00D45A79">
      <w:pPr>
        <w:pStyle w:val="40"/>
        <w:shd w:val="clear" w:color="auto" w:fill="auto"/>
        <w:spacing w:before="0" w:after="0" w:line="240" w:lineRule="auto"/>
        <w:ind w:left="62"/>
        <w:rPr>
          <w:color w:val="000000"/>
          <w:sz w:val="20"/>
          <w:szCs w:val="20"/>
          <w:lang w:eastAsia="ru-RU" w:bidi="ru-RU"/>
        </w:rPr>
      </w:pPr>
    </w:p>
    <w:p w:rsidR="00016D3D" w:rsidRPr="00016D3D" w:rsidRDefault="009C687B" w:rsidP="00016D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D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</w:t>
      </w:r>
      <w:r w:rsidR="00016D3D" w:rsidRPr="00016D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 w:rsidRPr="00016D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льн</w:t>
      </w:r>
      <w:r w:rsidR="00016D3D" w:rsidRPr="00016D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Pr="00016D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</w:t>
      </w:r>
      <w:r w:rsidR="00016D3D" w:rsidRPr="00016D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016D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 6 октября 2003</w:t>
      </w:r>
      <w:r w:rsidR="00016D3D" w:rsidRPr="00016D3D">
        <w:rPr>
          <w:rFonts w:ascii="Times New Roman" w:hAnsi="Times New Roman" w:cs="Times New Roman"/>
          <w:sz w:val="28"/>
          <w:szCs w:val="28"/>
        </w:rPr>
        <w:t xml:space="preserve"> </w:t>
      </w:r>
      <w:r w:rsidR="00016D3D" w:rsidRPr="00016D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ода </w:t>
      </w:r>
      <w:r w:rsidR="00016D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</w:t>
      </w:r>
      <w:r w:rsidR="00016D3D" w:rsidRPr="00016D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016D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31-ФЗ «Об общих принципах организации местного</w:t>
      </w:r>
      <w:r w:rsidR="00016D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амоуправления          в Российской Федерации»</w:t>
      </w:r>
      <w:r w:rsidR="00016D3D" w:rsidRPr="00016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Грачевского муниципального округа Ставропольского края</w:t>
      </w:r>
    </w:p>
    <w:p w:rsidR="00016D3D" w:rsidRDefault="00016D3D" w:rsidP="00016D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D3D" w:rsidRPr="00016D3D" w:rsidRDefault="00016D3D" w:rsidP="00016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3D">
        <w:rPr>
          <w:rFonts w:ascii="Times New Roman" w:hAnsi="Times New Roman" w:cs="Times New Roman"/>
          <w:sz w:val="28"/>
          <w:szCs w:val="28"/>
        </w:rPr>
        <w:t>РЕ</w:t>
      </w:r>
      <w:r w:rsidR="005F24C3">
        <w:rPr>
          <w:rFonts w:ascii="Times New Roman" w:hAnsi="Times New Roman" w:cs="Times New Roman"/>
          <w:sz w:val="28"/>
          <w:szCs w:val="28"/>
        </w:rPr>
        <w:t>Ш</w:t>
      </w:r>
      <w:r w:rsidRPr="00016D3D">
        <w:rPr>
          <w:rFonts w:ascii="Times New Roman" w:hAnsi="Times New Roman" w:cs="Times New Roman"/>
          <w:sz w:val="28"/>
          <w:szCs w:val="28"/>
        </w:rPr>
        <w:t>ИЛ:</w:t>
      </w:r>
    </w:p>
    <w:p w:rsidR="00016D3D" w:rsidRPr="00016D3D" w:rsidRDefault="00016D3D" w:rsidP="00016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87B" w:rsidRPr="00016D3D" w:rsidRDefault="00016D3D" w:rsidP="00016D3D">
      <w:pPr>
        <w:pStyle w:val="50"/>
        <w:shd w:val="clear" w:color="auto" w:fill="auto"/>
        <w:spacing w:line="240" w:lineRule="auto"/>
        <w:ind w:firstLine="567"/>
        <w:rPr>
          <w:i w:val="0"/>
        </w:rPr>
      </w:pPr>
      <w:r>
        <w:rPr>
          <w:i w:val="0"/>
          <w:color w:val="000000"/>
          <w:lang w:eastAsia="ru-RU" w:bidi="ru-RU"/>
        </w:rPr>
        <w:t>1. Утвердить  прилагаемое П</w:t>
      </w:r>
      <w:r w:rsidR="009C687B" w:rsidRPr="00016D3D">
        <w:rPr>
          <w:i w:val="0"/>
          <w:color w:val="000000"/>
          <w:lang w:eastAsia="ru-RU" w:bidi="ru-RU"/>
        </w:rPr>
        <w:t>оложение о создании условий для масс</w:t>
      </w:r>
      <w:r w:rsidR="009C687B" w:rsidRPr="00016D3D">
        <w:rPr>
          <w:i w:val="0"/>
          <w:color w:val="000000"/>
          <w:lang w:eastAsia="ru-RU" w:bidi="ru-RU"/>
        </w:rPr>
        <w:t>о</w:t>
      </w:r>
      <w:r w:rsidR="009C687B" w:rsidRPr="00016D3D">
        <w:rPr>
          <w:i w:val="0"/>
          <w:color w:val="000000"/>
          <w:lang w:eastAsia="ru-RU" w:bidi="ru-RU"/>
        </w:rPr>
        <w:t xml:space="preserve">вого отдыха жителей и организации обустройства мест массового отдыха населения на территории </w:t>
      </w:r>
      <w:r>
        <w:rPr>
          <w:i w:val="0"/>
          <w:color w:val="000000"/>
          <w:lang w:eastAsia="ru-RU" w:bidi="ru-RU"/>
        </w:rPr>
        <w:t>Грачевского муниципального округа Ставр</w:t>
      </w:r>
      <w:r>
        <w:rPr>
          <w:i w:val="0"/>
          <w:color w:val="000000"/>
          <w:lang w:eastAsia="ru-RU" w:bidi="ru-RU"/>
        </w:rPr>
        <w:t>о</w:t>
      </w:r>
      <w:r>
        <w:rPr>
          <w:i w:val="0"/>
          <w:color w:val="000000"/>
          <w:lang w:eastAsia="ru-RU" w:bidi="ru-RU"/>
        </w:rPr>
        <w:t>польского края</w:t>
      </w:r>
      <w:r w:rsidR="009C687B" w:rsidRPr="00016D3D">
        <w:rPr>
          <w:i w:val="0"/>
          <w:color w:val="000000"/>
          <w:lang w:eastAsia="ru-RU" w:bidi="ru-RU"/>
        </w:rPr>
        <w:t>.</w:t>
      </w:r>
    </w:p>
    <w:p w:rsidR="00343565" w:rsidRPr="00016D3D" w:rsidRDefault="00343565" w:rsidP="0001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D6C" w:rsidRPr="00016D3D" w:rsidRDefault="00343565" w:rsidP="00016D3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D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00F2" w:rsidRPr="00016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7E9D" w:rsidRPr="00016D3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</w:t>
      </w:r>
      <w:r w:rsidR="00D8371D" w:rsidRPr="00016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D6C" w:rsidRPr="00016D3D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="00B503B9" w:rsidRPr="00016D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Par27"/>
      <w:bookmarkEnd w:id="0"/>
    </w:p>
    <w:p w:rsidR="00C05D6C" w:rsidRPr="00016D3D" w:rsidRDefault="00C05D6C" w:rsidP="00016D3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016D3D" w:rsidRDefault="00A000F2" w:rsidP="00016D3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016D3D" w:rsidRDefault="00A000F2" w:rsidP="00016D3D">
      <w:pPr>
        <w:widowControl w:val="0"/>
        <w:autoSpaceDE w:val="0"/>
        <w:autoSpaceDN w:val="0"/>
        <w:adjustRightInd w:val="0"/>
        <w:spacing w:after="0" w:line="28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016D3D" w:rsidRDefault="00D8371D" w:rsidP="00016D3D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16D3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016D3D" w:rsidRDefault="00D8371D" w:rsidP="00016D3D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16D3D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:rsidR="00D8371D" w:rsidRPr="00016D3D" w:rsidRDefault="009C5B3D" w:rsidP="00016D3D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16D3D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016D3D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016D3D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016D3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6594" w:rsidRPr="00016D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016D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47DB" w:rsidRPr="00016D3D">
        <w:rPr>
          <w:rFonts w:ascii="Times New Roman" w:hAnsi="Times New Roman" w:cs="Times New Roman"/>
          <w:sz w:val="28"/>
          <w:szCs w:val="28"/>
        </w:rPr>
        <w:t>С.Ф.Сотников</w:t>
      </w:r>
      <w:proofErr w:type="spellEnd"/>
    </w:p>
    <w:p w:rsidR="00D8371D" w:rsidRPr="00016D3D" w:rsidRDefault="00D8371D" w:rsidP="00016D3D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016D3D" w:rsidRDefault="00D8371D" w:rsidP="00016D3D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16D3D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D8371D" w:rsidRPr="00016D3D" w:rsidRDefault="00D8371D" w:rsidP="00016D3D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16D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016D3D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016D3D" w:rsidRDefault="00D8371D" w:rsidP="00016D3D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16D3D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 w:rsidR="00066594" w:rsidRPr="00016D3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5E6F">
        <w:rPr>
          <w:rFonts w:ascii="Times New Roman" w:hAnsi="Times New Roman" w:cs="Times New Roman"/>
          <w:sz w:val="28"/>
          <w:szCs w:val="28"/>
        </w:rPr>
        <w:t xml:space="preserve"> </w:t>
      </w:r>
      <w:r w:rsidR="00066594" w:rsidRPr="00016D3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45E6F">
        <w:rPr>
          <w:rFonts w:ascii="Times New Roman" w:hAnsi="Times New Roman" w:cs="Times New Roman"/>
          <w:sz w:val="28"/>
          <w:szCs w:val="28"/>
        </w:rPr>
        <w:t>С</w:t>
      </w:r>
      <w:r w:rsidR="009C5B3D" w:rsidRPr="00016D3D">
        <w:rPr>
          <w:rFonts w:ascii="Times New Roman" w:hAnsi="Times New Roman" w:cs="Times New Roman"/>
          <w:sz w:val="28"/>
          <w:szCs w:val="28"/>
        </w:rPr>
        <w:t>.Л.Филичкин</w:t>
      </w:r>
      <w:proofErr w:type="spellEnd"/>
      <w:r w:rsidRPr="0001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1D" w:rsidRPr="00016D3D" w:rsidRDefault="00D8371D" w:rsidP="00016D3D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016D3D" w:rsidRDefault="00D8371D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Default="00D8371D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08" w:rsidRDefault="00634208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08" w:rsidRDefault="00634208" w:rsidP="0063420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34208" w:rsidRDefault="00634208" w:rsidP="0063420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Грачевского </w:t>
      </w:r>
    </w:p>
    <w:p w:rsidR="00634208" w:rsidRDefault="00634208" w:rsidP="0063420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634208" w:rsidRDefault="00634208" w:rsidP="0063420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634208" w:rsidRDefault="00634208" w:rsidP="0063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08" w:rsidRDefault="00634208" w:rsidP="0063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08" w:rsidRDefault="00634208" w:rsidP="0063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08" w:rsidRDefault="00634208" w:rsidP="0063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34208" w:rsidRDefault="00634208" w:rsidP="0063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условий для массового отдыха жителей и организации об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стройства мест массового отдыха населения на территории Граче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ского муниципального округа Ставропольского края</w:t>
      </w:r>
    </w:p>
    <w:p w:rsidR="00634208" w:rsidRDefault="00634208" w:rsidP="0063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08" w:rsidRDefault="00634208" w:rsidP="0063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08" w:rsidRDefault="00634208" w:rsidP="0063420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34208" w:rsidRDefault="00634208" w:rsidP="006342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регулирует вопросы создания условий для массового отдыха жителей Грачевского муниципального округ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 (далее – муниципальное образование), организаци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ройства мест массового отдыха населения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ния (далее - места массового отдыха), а также устанавливает полномочия органов местного самоуправления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 соответствующей сфере правового регулирования.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 созданием условий для массового отдыха жител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понимается система мер, выполняемых органами местного самоуправления муниципального образования, направленных на удовлетворение потребностей населения муниципального образования в спортивно-оздоровительных, культурно-развлекательных мероприятиях, носящих массовый характер, а также организацию свободного времени жителей муниципального образования.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организацией обустройства мест массового отдыха поним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комплекс организационных, природоохранных и иных работ,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х на поддержание необходимого уровня санитарно-эпидемиологического и экологического благополучия, безопасности и 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устройства мест массового отдыха, включая строительство и эксплуа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  <w:proofErr w:type="gramEnd"/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местам массового отдыха относятся территории рекреационного назначения, предусмотренные в генеральном плане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, в которые могут включаться участки, занятые озелененными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ями, в том числе лесами, парками, скверами, площадями, прудами, озерами, а также иными территориями общего пользования, пред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ные и используемые для отдыха, туризма, занятий физической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й и спортом, проведения культурно-развлекательных мероприятий, иных рекреационных целей, в том числе территории, на 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с временных и постоянных сооружений, несущих функ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ю нагрузку в качестве оборудования места отдыха.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чень мест массового отдыха утверждается постановлением администрации Грачевского муниципального округа Ставропольского края (далее - администрация муниципального образования).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еобходимости внесения изменений в перечень мест мас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отдыха осуществляется администрацией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не реже чем один раз в три года, в том числе с учетом обращений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муниципального образования или организаций, намеренных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ть работы (оказывать услуги) в местах массового отдыха.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ом, уполномоченным на создание условий для массов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ыха жителей муниципального образования, организацию обустройства мест массового отдыха является администрация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дминистрация муниципального образования вправе возложить функции по благоустройству и содержанию места массового отдыха на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ы администрации муниципального образования со статусом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лица, муниципальные учреждения, созданные в муниципально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и. За указанными органами администрации, муниципальными учреждениями в установленном порядке закрепляются земельные участки, на которых располагается инфраструктура места массового отдыха.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бъект, находящийся на территории места массового отдыха, и (или) часть места массового отдыха находится в частной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 или передана во временное владение и (или) пользование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ческому или юридическому лицу, благоустройство и содержание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, прилегающей к объекту, находящемуся на территории места мас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отдыха, и (или) части места массового отдыха осуществляется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ющими физическим или юридическим лицом.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инансирование расходов по созданию условий для массов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ыха жителей муниципального образования и организации обустройства мест массового отдыха (за исключением случая, предусмотренного аб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ем вторым пункта 7 настоящего Положения) осуществляется за счет средств, предусмотренных в бюджете муниципального образования на очередной финансовый год, а также с привлечением иных источников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ирования, предусмотренных действующим законодательством.</w:t>
      </w:r>
    </w:p>
    <w:p w:rsidR="00634208" w:rsidRDefault="00634208" w:rsidP="0063420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34208" w:rsidRDefault="00634208" w:rsidP="0063420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администрации муниципального образования в сфере создания условий для массового отдыха жителей муниципального образования, организации обустройства мест массового отдыха</w:t>
      </w:r>
    </w:p>
    <w:p w:rsidR="00634208" w:rsidRDefault="00634208" w:rsidP="006342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 полномочиям администрации муниципального образования в сфере  создания  условий  для  массового  отдыха  жителей  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</w:p>
    <w:p w:rsidR="00634208" w:rsidRDefault="00634208" w:rsidP="0063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 и организации обустройства мест массового отдыха относ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мониторинг потребностей жителей муниципального образования в массовом отдыхе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аботка документов территориального планирования с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ем территорий, предназначенных для размещения мест массов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ыха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ждение перечня мест массового отдыха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работка и реализация муниципальных программ в сфере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условий для массового отдыха жителей муниципального образования и организации обустройства мест массового отдыха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я и выполнение комплексных мер по обустройству мест массового отдыха, в том числе осуществление строительства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в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-с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ого отдыха и обеспечение содержания имущества, предназначенного для обустройства мест массового отдыха и находящ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я в муниципальной собственности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здание в пределах своих полномочий условий для организации торгового обслуживания, общественного питания и предоставления услуг в местах массового отдыха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существление в рамках своей компетенции контроля за соблю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норм и правил в сфере обустройства мест массового отдыха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нятие мер для предотвращения использования мест массового отдыха, представляющих опасность для здоровья населения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ринятие в рамках своей компетенции мер по обеспе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ен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в местах массового отдыха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ение иных полномочий в соответствии с действующим законодательством Российской Федерации, законодательством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 и муниципальными правовыми актами.</w:t>
      </w:r>
    </w:p>
    <w:p w:rsidR="00634208" w:rsidRDefault="00634208" w:rsidP="00634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208" w:rsidRDefault="00634208" w:rsidP="00634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обустройства</w:t>
      </w:r>
    </w:p>
    <w:p w:rsidR="00634208" w:rsidRDefault="00634208" w:rsidP="00634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пользования мест массового отдыха</w:t>
      </w:r>
    </w:p>
    <w:p w:rsidR="00634208" w:rsidRDefault="00634208" w:rsidP="00634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На территории места массового отдыха могут быть выделены следующие функциональные зоны: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она отдыха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она обслуживания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ортивная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она озеленения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етский сектор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ешеходные дорожки.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еста массового отдыха (их отдельные функциональные зоны) могут иметь инженерное обустройство, включающее водоснабжение и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отведение, электроснабжение, места для оказания первой медицинской помощи, стоянки транспортных средств.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массового отдыха оборудуются туалетами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донепроницае-мы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гребами.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Обустройство мест массового отдыха (их отдель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ункцио-наль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н) осуществляется в соответствии с проектами комплексного благоустройства мест массового отдыха, разрабатываемыми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документами территориального планирования муниципального образования.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оекты комплексного благоустройства мест массового отдыха могут предусматривать: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мещение малых архитектурных форм, произведений мон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льно-декоративного искусства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зеленение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аблички с размещением информации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цветовое решение застройки, освещение и оформление прилег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территории.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целях обустройства мест массового отдыха собственниками, арендаторами и иными пользователями таких мест могут проводиться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я по поддержанию необходимого уровня функциональности,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тарно-экологического благополучия, благоустройства и безопасности граждан, в том числе: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обследование санитарного состояния территорий мест массового отдыха (проведение производственного лабораторного контроля с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  <w:proofErr w:type="gramEnd"/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комплекса противоэпидемических мероприятий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рганизация спортивных и иных функциональных площад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-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екатель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тракционов, пунктов проката спортивного инвентаря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я сбора и вывоза бытовых отходов и мусора, установка урн и контейнеров для их сбора, заключение договоров на вывоз и ут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ю отходов со специализированными организациями в соответствии с законодательством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я, размещение нестационарных торговых объектов, а также размещение туалетных кабин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пределение площадок для стоянки транспортных средст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ющ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местам массового отдыха территории;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ные мероприятия, необходимые для поддержания надлежащего уровня санитарно-экологического благополучия, благоустройства и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пасности мест массового отдыха.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208" w:rsidRDefault="00634208" w:rsidP="00634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ые требования к использованию мест массового отдыха</w:t>
      </w:r>
    </w:p>
    <w:p w:rsidR="00634208" w:rsidRDefault="00634208" w:rsidP="00634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местах массового отдыха допускаются следующие виды ре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ционного использования:</w:t>
      </w:r>
      <w:r>
        <w:rPr>
          <w:rFonts w:ascii="Times New Roman" w:hAnsi="Times New Roman" w:cs="Times New Roman"/>
          <w:sz w:val="28"/>
          <w:szCs w:val="28"/>
        </w:rPr>
        <w:tab/>
        <w:t>отдых населения, массовые гуляния,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ие детских праздников, купание, катание на маломерных плава-тельных средствах, водный спор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ж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ортивные игры, катание на лыжах и коньках, конный спор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ракцио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ие виды рек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го использования.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екреационного использования ко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нкретного места массового отдыха устанавливаются решением администрации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при включении данного места массового отдыха в перечень мест массового отдыха.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Граждане имеют право беспрепятственного посещения мес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с-сов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ыха на территории муниципального образования, за исключ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случаев, когда за пользование объектами, находящимися на территории места массового отдыха, в том числе инвентарем, установлена плата.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Граждане в местах массового отдыха обязаны соблю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ен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ок, поддерживать чистоту, бережно относиться к объектам инфраструктуры мест массового отдыха и соблюдать иные требования, предусмотренные действующим законодательство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законодательством Ставропольского края и муниципальными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и актами.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оведение культурно-массовых мероприятий в местах масс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тдыха осуществляется в соответствии с законодательством.</w:t>
      </w: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208" w:rsidRDefault="00634208" w:rsidP="006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34208" w:rsidRDefault="00634208" w:rsidP="0063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08" w:rsidRPr="00016D3D" w:rsidRDefault="00634208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4208" w:rsidRPr="00016D3D" w:rsidSect="004E6C3C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1A531DB4"/>
    <w:multiLevelType w:val="multilevel"/>
    <w:tmpl w:val="8FECF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3FA28B1"/>
    <w:multiLevelType w:val="hybridMultilevel"/>
    <w:tmpl w:val="3B582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E7E9D"/>
    <w:rsid w:val="00016D3D"/>
    <w:rsid w:val="00066594"/>
    <w:rsid w:val="00085D7A"/>
    <w:rsid w:val="000D55EC"/>
    <w:rsid w:val="001274E4"/>
    <w:rsid w:val="00165C5C"/>
    <w:rsid w:val="001947DB"/>
    <w:rsid w:val="001B437F"/>
    <w:rsid w:val="002545B0"/>
    <w:rsid w:val="002717A9"/>
    <w:rsid w:val="00297DB1"/>
    <w:rsid w:val="002B4063"/>
    <w:rsid w:val="002C3FB8"/>
    <w:rsid w:val="002E7E9D"/>
    <w:rsid w:val="00304DDB"/>
    <w:rsid w:val="00343565"/>
    <w:rsid w:val="003628CA"/>
    <w:rsid w:val="00390643"/>
    <w:rsid w:val="0049001E"/>
    <w:rsid w:val="004E6C3C"/>
    <w:rsid w:val="00533D1E"/>
    <w:rsid w:val="00555865"/>
    <w:rsid w:val="00574168"/>
    <w:rsid w:val="005F24C3"/>
    <w:rsid w:val="006143CD"/>
    <w:rsid w:val="00634208"/>
    <w:rsid w:val="00651773"/>
    <w:rsid w:val="0066784A"/>
    <w:rsid w:val="00712697"/>
    <w:rsid w:val="007C2479"/>
    <w:rsid w:val="008B25BD"/>
    <w:rsid w:val="008F1D87"/>
    <w:rsid w:val="00957165"/>
    <w:rsid w:val="009B75F1"/>
    <w:rsid w:val="009C5B3D"/>
    <w:rsid w:val="009C687B"/>
    <w:rsid w:val="009F3B7B"/>
    <w:rsid w:val="00A000F2"/>
    <w:rsid w:val="00A16EFB"/>
    <w:rsid w:val="00AB1502"/>
    <w:rsid w:val="00AD5229"/>
    <w:rsid w:val="00B271E5"/>
    <w:rsid w:val="00B503B9"/>
    <w:rsid w:val="00B566B5"/>
    <w:rsid w:val="00B62343"/>
    <w:rsid w:val="00B662F1"/>
    <w:rsid w:val="00BC6F2A"/>
    <w:rsid w:val="00BD70A1"/>
    <w:rsid w:val="00BF40D9"/>
    <w:rsid w:val="00C05D6C"/>
    <w:rsid w:val="00C627ED"/>
    <w:rsid w:val="00C73421"/>
    <w:rsid w:val="00C85F0D"/>
    <w:rsid w:val="00C96BB9"/>
    <w:rsid w:val="00CA4461"/>
    <w:rsid w:val="00CD295C"/>
    <w:rsid w:val="00D42BC4"/>
    <w:rsid w:val="00D45A79"/>
    <w:rsid w:val="00D55C5B"/>
    <w:rsid w:val="00D8371D"/>
    <w:rsid w:val="00DC0E73"/>
    <w:rsid w:val="00DD3446"/>
    <w:rsid w:val="00DF2B2F"/>
    <w:rsid w:val="00E0690F"/>
    <w:rsid w:val="00E15D40"/>
    <w:rsid w:val="00E45E6F"/>
    <w:rsid w:val="00E46380"/>
    <w:rsid w:val="00E93831"/>
    <w:rsid w:val="00F072B8"/>
    <w:rsid w:val="00F776E7"/>
    <w:rsid w:val="00FB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DF2B2F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9C68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Курсив"/>
    <w:basedOn w:val="4"/>
    <w:rsid w:val="009C687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pt">
    <w:name w:val="Основной текст (4) + Не полужирный;Курсив;Интервал 0 pt"/>
    <w:basedOn w:val="4"/>
    <w:rsid w:val="009C687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C68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C687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9C687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9C687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9C687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C687B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9C687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EC9B-638B-4410-A606-CBCD3924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27</cp:revision>
  <cp:lastPrinted>2021-06-07T08:36:00Z</cp:lastPrinted>
  <dcterms:created xsi:type="dcterms:W3CDTF">2021-04-06T12:09:00Z</dcterms:created>
  <dcterms:modified xsi:type="dcterms:W3CDTF">2021-06-18T13:48:00Z</dcterms:modified>
</cp:coreProperties>
</file>